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58C15D" w:rsidR="00E4321B" w:rsidRPr="00E4321B" w:rsidRDefault="000768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C4F125B" w:rsidR="00DF4FD8" w:rsidRPr="00DF4FD8" w:rsidRDefault="000768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232A70" w:rsidR="00DF4FD8" w:rsidRPr="0075070E" w:rsidRDefault="000768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411DE6" w:rsidR="00DF4FD8" w:rsidRPr="00DF4FD8" w:rsidRDefault="00076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C58F08" w:rsidR="00DF4FD8" w:rsidRPr="00DF4FD8" w:rsidRDefault="00076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03DEA9" w:rsidR="00DF4FD8" w:rsidRPr="00DF4FD8" w:rsidRDefault="00076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080446" w:rsidR="00DF4FD8" w:rsidRPr="00DF4FD8" w:rsidRDefault="00076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31339C" w:rsidR="00DF4FD8" w:rsidRPr="00DF4FD8" w:rsidRDefault="00076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CF943D" w:rsidR="00DF4FD8" w:rsidRPr="00DF4FD8" w:rsidRDefault="00076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483E17" w:rsidR="00DF4FD8" w:rsidRPr="00DF4FD8" w:rsidRDefault="00076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535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57F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309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6DD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4E6365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9FD8998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32F64BD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2FF796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CA221A0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6B3DF9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513C1E6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BF3C73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B7F0F94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5B0D984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972DFC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A9A649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BC4B263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B6C467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9951C94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B334121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CB191B0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72EA5A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6F9D14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559CC07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1CE0241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17FECA4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73F6EAC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17FAF7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984D02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7AF902E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3F822B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969F6E6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5390AC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BF5020D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2531A22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1E7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DBF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AFA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6EE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F6C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8B6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357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96FDCC" w:rsidR="00B87141" w:rsidRPr="0075070E" w:rsidRDefault="000768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690516" w:rsidR="00B87141" w:rsidRPr="00DF4FD8" w:rsidRDefault="00076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B85AB6" w:rsidR="00B87141" w:rsidRPr="00DF4FD8" w:rsidRDefault="00076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B1CE97" w:rsidR="00B87141" w:rsidRPr="00DF4FD8" w:rsidRDefault="00076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3096EC" w:rsidR="00B87141" w:rsidRPr="00DF4FD8" w:rsidRDefault="00076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49CC71" w:rsidR="00B87141" w:rsidRPr="00DF4FD8" w:rsidRDefault="00076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B2E60E" w:rsidR="00B87141" w:rsidRPr="00DF4FD8" w:rsidRDefault="00076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0E56B4" w:rsidR="00B87141" w:rsidRPr="00DF4FD8" w:rsidRDefault="00076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D9B517" w:rsidR="00DF0BAE" w:rsidRPr="000768F4" w:rsidRDefault="000768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8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C7A9DF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D93F27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FCF711E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120C8DD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76D91AD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ECC911B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3EE16C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5D02DBB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9D62EA2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79ABDEC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723FAC5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7A24F77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8790CA0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38D187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1EE82F1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D90643D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585926A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40C648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B074C8C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9A6CCE1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589120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E1994F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72472BF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099941F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54F1272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D2C02AE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FEC239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6D872A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24071F6" w:rsidR="00DF0BAE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D60A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A24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B6B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68D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221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E16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CD4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51E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208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BB7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F2B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28B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17C0FD" w:rsidR="00857029" w:rsidRPr="0075070E" w:rsidRDefault="000768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2F753A" w:rsidR="00857029" w:rsidRPr="00DF4FD8" w:rsidRDefault="00076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49F641" w:rsidR="00857029" w:rsidRPr="00DF4FD8" w:rsidRDefault="00076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95F3D8" w:rsidR="00857029" w:rsidRPr="00DF4FD8" w:rsidRDefault="00076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96D663" w:rsidR="00857029" w:rsidRPr="00DF4FD8" w:rsidRDefault="00076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D42354" w:rsidR="00857029" w:rsidRPr="00DF4FD8" w:rsidRDefault="00076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3F1C3D" w:rsidR="00857029" w:rsidRPr="00DF4FD8" w:rsidRDefault="00076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C63AE5" w:rsidR="00857029" w:rsidRPr="00DF4FD8" w:rsidRDefault="00076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59A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555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330710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447154D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5B1920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E5DB74C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403847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6D8E29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0F1753D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AB5510" w:rsidR="00DF4FD8" w:rsidRPr="000768F4" w:rsidRDefault="000768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8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1B1BF4A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A8391A3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22FF240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1A87A67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73FF5C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AA797E9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0B3EB79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596741A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CF65418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9C89DB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FCF9F0D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99D963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EFD8483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F7DFCC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424D7E1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593E98A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A4C4CBF" w:rsidR="00DF4FD8" w:rsidRPr="000768F4" w:rsidRDefault="000768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8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01DEB19" w:rsidR="00DF4FD8" w:rsidRPr="000768F4" w:rsidRDefault="000768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8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7CE088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4FC197D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41DD5EB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ADED9D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AE5B35" w:rsidR="00DF4FD8" w:rsidRPr="004020EB" w:rsidRDefault="00076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BEDD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057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2D8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0E9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F15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D2E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199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CAF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287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FB09D0" w:rsidR="00C54E9D" w:rsidRDefault="000768F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5B2A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59C5FF" w:rsidR="00C54E9D" w:rsidRDefault="000768F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7398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1B3D8D" w:rsidR="00C54E9D" w:rsidRDefault="000768F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AB8B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D86086" w:rsidR="00C54E9D" w:rsidRDefault="000768F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12A7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60A6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A369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DF6F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0872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D04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1679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48D0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44AD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77E3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C82C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68F4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6 - Q4 Calendar</dc:title>
  <dc:subject>Quarter 4 Calendar with Italy Holidays</dc:subject>
  <dc:creator>General Blue Corporation</dc:creator>
  <keywords>Italy 2026 - Q4 Calendar, Printable, Easy to Customize, Holiday Calendar</keywords>
  <dc:description/>
  <dcterms:created xsi:type="dcterms:W3CDTF">2019-12-12T15:31:00.0000000Z</dcterms:created>
  <dcterms:modified xsi:type="dcterms:W3CDTF">2022-11-08T0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